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8B" w:rsidRPr="002E0A35" w:rsidRDefault="0028388B" w:rsidP="0028388B">
      <w:pPr>
        <w:spacing w:after="0"/>
        <w:jc w:val="center"/>
        <w:rPr>
          <w:rFonts w:ascii="Arial" w:eastAsia="Times New Roman" w:hAnsi="Arial"/>
          <w:b/>
          <w:color w:val="17365D"/>
          <w:sz w:val="20"/>
          <w:szCs w:val="20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20"/>
          <w:szCs w:val="20"/>
          <w:lang w:eastAsia="hr-HR"/>
        </w:rPr>
        <w:t xml:space="preserve">OSNOVNI FINANCIJSKI REZULTATI PODUZETNIKA SA SJEDIŠTEM U GRADU RIJECI, </w:t>
      </w:r>
    </w:p>
    <w:p w:rsidR="0028388B" w:rsidRPr="002E0A35" w:rsidRDefault="0028388B" w:rsidP="0028388B">
      <w:pPr>
        <w:spacing w:after="0"/>
        <w:jc w:val="center"/>
        <w:rPr>
          <w:rFonts w:ascii="Arial" w:eastAsia="Times New Roman" w:hAnsi="Arial"/>
          <w:b/>
          <w:color w:val="17365D"/>
          <w:sz w:val="20"/>
          <w:szCs w:val="20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20"/>
          <w:szCs w:val="20"/>
          <w:lang w:eastAsia="hr-HR"/>
        </w:rPr>
        <w:t>U RAZDOBLJU 2017.-2021. GODINE</w:t>
      </w:r>
    </w:p>
    <w:p w:rsidR="0028388B" w:rsidRPr="00DB1559" w:rsidRDefault="0028388B" w:rsidP="0028388B">
      <w:pPr>
        <w:spacing w:before="24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promatranom petogodišnjem razdoblju (od 2017. do 2021. godine) u </w:t>
      </w:r>
      <w:r w:rsidR="005F0BC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g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radu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Rijeci 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broj poduzetnika povećan je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2,3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zaposlenih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0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7%, prosječna mjesečna neto plaća viša je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ukupni prihodi povećani su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5,3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ukupni rashodi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4,4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a neto dobit za </w:t>
      </w:r>
      <w:r w:rsidR="00DB1559"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5,7</w:t>
      </w:r>
      <w:r w:rsidRPr="00DB155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%.</w:t>
      </w:r>
    </w:p>
    <w:p w:rsidR="0028388B" w:rsidRPr="002E0A35" w:rsidRDefault="0028388B" w:rsidP="0028388B">
      <w:pPr>
        <w:tabs>
          <w:tab w:val="right" w:pos="9638"/>
        </w:tabs>
        <w:spacing w:before="180" w:after="0" w:line="240" w:lineRule="auto"/>
        <w:ind w:left="992" w:hanging="992"/>
        <w:jc w:val="both"/>
        <w:rPr>
          <w:rFonts w:ascii="Arial" w:eastAsia="Times New Roman" w:hAnsi="Arial"/>
          <w:b/>
          <w:color w:val="17365D"/>
          <w:sz w:val="18"/>
          <w:szCs w:val="20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Tablica 1.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ab/>
        <w:t xml:space="preserve">Poslovanje poduzetnika sa sjedištem u </w:t>
      </w:r>
      <w:r w:rsidR="005F0BCD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g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 xml:space="preserve">radu </w:t>
      </w:r>
      <w:r w:rsidR="00FD5FF7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Rijeci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, u razdoblju od 2017. do 2021. godine</w:t>
      </w:r>
      <w:r w:rsidRPr="002E0A35">
        <w:rPr>
          <w:rStyle w:val="FootnoteReference"/>
          <w:rFonts w:ascii="Arial" w:eastAsia="Times New Roman" w:hAnsi="Arial"/>
          <w:b/>
          <w:color w:val="17365D"/>
          <w:sz w:val="18"/>
          <w:szCs w:val="20"/>
          <w:lang w:eastAsia="hr-HR"/>
        </w:rPr>
        <w:footnoteReference w:id="1"/>
      </w:r>
    </w:p>
    <w:p w:rsidR="0028388B" w:rsidRPr="002E0A35" w:rsidRDefault="0028388B" w:rsidP="0028388B">
      <w:pPr>
        <w:tabs>
          <w:tab w:val="right" w:pos="9638"/>
        </w:tabs>
        <w:spacing w:after="0" w:line="240" w:lineRule="auto"/>
        <w:ind w:left="992" w:hanging="992"/>
        <w:jc w:val="both"/>
        <w:rPr>
          <w:rFonts w:ascii="Arial" w:eastAsia="Times New Roman" w:hAnsi="Arial"/>
          <w:i/>
          <w:color w:val="17365D"/>
          <w:sz w:val="16"/>
          <w:szCs w:val="16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ab/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ab/>
      </w:r>
      <w:r w:rsidRPr="002E0A35">
        <w:rPr>
          <w:rFonts w:ascii="Arial" w:eastAsia="Times New Roman" w:hAnsi="Arial"/>
          <w:i/>
          <w:color w:val="17365D"/>
          <w:sz w:val="16"/>
          <w:szCs w:val="16"/>
          <w:lang w:eastAsia="hr-HR"/>
        </w:rPr>
        <w:t>(iznosi u tisućama kuna, prosječne plaće u kunama)</w:t>
      </w:r>
    </w:p>
    <w:tbl>
      <w:tblPr>
        <w:tblW w:w="96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276"/>
        <w:gridCol w:w="1417"/>
        <w:gridCol w:w="1418"/>
        <w:gridCol w:w="1559"/>
        <w:gridCol w:w="1416"/>
      </w:tblGrid>
      <w:tr w:rsidR="0028388B" w:rsidRPr="00183E71" w:rsidTr="00E31E31">
        <w:trPr>
          <w:jc w:val="center"/>
        </w:trPr>
        <w:tc>
          <w:tcPr>
            <w:tcW w:w="1277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Godina</w:t>
            </w:r>
          </w:p>
        </w:tc>
        <w:tc>
          <w:tcPr>
            <w:tcW w:w="1276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1276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417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rosj. mjesečna neto plaća</w:t>
            </w:r>
          </w:p>
        </w:tc>
        <w:tc>
          <w:tcPr>
            <w:tcW w:w="1418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559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</w:tc>
        <w:tc>
          <w:tcPr>
            <w:tcW w:w="1416" w:type="dxa"/>
            <w:shd w:val="clear" w:color="auto" w:fill="244061"/>
            <w:vAlign w:val="center"/>
            <w:hideMark/>
          </w:tcPr>
          <w:p w:rsidR="0028388B" w:rsidRPr="002E0A35" w:rsidRDefault="0028388B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Neto dobit/ gubitak </w:t>
            </w:r>
          </w:p>
        </w:tc>
      </w:tr>
      <w:tr w:rsidR="004D2741" w:rsidRPr="00183E71" w:rsidTr="00E31E31">
        <w:trPr>
          <w:jc w:val="center"/>
        </w:trPr>
        <w:tc>
          <w:tcPr>
            <w:tcW w:w="1277" w:type="dxa"/>
            <w:shd w:val="clear" w:color="000000" w:fill="DCE6F1"/>
            <w:vAlign w:val="center"/>
            <w:hideMark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2017.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56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9.989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311</w:t>
            </w:r>
          </w:p>
        </w:tc>
        <w:tc>
          <w:tcPr>
            <w:tcW w:w="1418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0.015.592</w:t>
            </w:r>
          </w:p>
        </w:tc>
        <w:tc>
          <w:tcPr>
            <w:tcW w:w="1559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002.644</w:t>
            </w:r>
          </w:p>
        </w:tc>
        <w:tc>
          <w:tcPr>
            <w:tcW w:w="141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17.047</w:t>
            </w:r>
          </w:p>
        </w:tc>
      </w:tr>
      <w:tr w:rsidR="004D2741" w:rsidRPr="00183E71" w:rsidTr="00E31E31">
        <w:trPr>
          <w:jc w:val="center"/>
        </w:trPr>
        <w:tc>
          <w:tcPr>
            <w:tcW w:w="1277" w:type="dxa"/>
            <w:shd w:val="clear" w:color="000000" w:fill="DCE6F1"/>
            <w:vAlign w:val="center"/>
            <w:hideMark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2018.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96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9.525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465</w:t>
            </w:r>
          </w:p>
        </w:tc>
        <w:tc>
          <w:tcPr>
            <w:tcW w:w="1418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596.823</w:t>
            </w:r>
          </w:p>
        </w:tc>
        <w:tc>
          <w:tcPr>
            <w:tcW w:w="1559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.647.038</w:t>
            </w:r>
          </w:p>
        </w:tc>
        <w:tc>
          <w:tcPr>
            <w:tcW w:w="141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31.476</w:t>
            </w:r>
          </w:p>
        </w:tc>
      </w:tr>
      <w:tr w:rsidR="004D2741" w:rsidRPr="00183E71" w:rsidTr="00E31E31">
        <w:trPr>
          <w:jc w:val="center"/>
        </w:trPr>
        <w:tc>
          <w:tcPr>
            <w:tcW w:w="1277" w:type="dxa"/>
            <w:shd w:val="clear" w:color="000000" w:fill="DCE6F1"/>
            <w:vAlign w:val="center"/>
            <w:hideMark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2019.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02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.651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848</w:t>
            </w:r>
          </w:p>
        </w:tc>
        <w:tc>
          <w:tcPr>
            <w:tcW w:w="1418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0.321.206</w:t>
            </w:r>
          </w:p>
        </w:tc>
        <w:tc>
          <w:tcPr>
            <w:tcW w:w="1559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461.189</w:t>
            </w:r>
          </w:p>
        </w:tc>
        <w:tc>
          <w:tcPr>
            <w:tcW w:w="141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41.848</w:t>
            </w:r>
          </w:p>
        </w:tc>
      </w:tr>
      <w:tr w:rsidR="004D2741" w:rsidRPr="00183E71" w:rsidTr="00F60285">
        <w:trPr>
          <w:jc w:val="center"/>
        </w:trPr>
        <w:tc>
          <w:tcPr>
            <w:tcW w:w="1277" w:type="dxa"/>
            <w:shd w:val="clear" w:color="000000" w:fill="DCE6F1"/>
            <w:vAlign w:val="center"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2020.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07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9.590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089</w:t>
            </w:r>
          </w:p>
        </w:tc>
        <w:tc>
          <w:tcPr>
            <w:tcW w:w="1418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453.066</w:t>
            </w:r>
          </w:p>
        </w:tc>
        <w:tc>
          <w:tcPr>
            <w:tcW w:w="1559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.804.244</w:t>
            </w:r>
          </w:p>
        </w:tc>
        <w:tc>
          <w:tcPr>
            <w:tcW w:w="141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89.647</w:t>
            </w:r>
          </w:p>
        </w:tc>
      </w:tr>
      <w:tr w:rsidR="004D2741" w:rsidRPr="00183E71" w:rsidTr="00F60285">
        <w:trPr>
          <w:jc w:val="center"/>
        </w:trPr>
        <w:tc>
          <w:tcPr>
            <w:tcW w:w="1277" w:type="dxa"/>
            <w:shd w:val="clear" w:color="000000" w:fill="DCE6F1"/>
            <w:vAlign w:val="center"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2021.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13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.202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374</w:t>
            </w:r>
          </w:p>
        </w:tc>
        <w:tc>
          <w:tcPr>
            <w:tcW w:w="1418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3.084.201</w:t>
            </w:r>
          </w:p>
        </w:tc>
        <w:tc>
          <w:tcPr>
            <w:tcW w:w="1559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1.740.558</w:t>
            </w:r>
          </w:p>
        </w:tc>
        <w:tc>
          <w:tcPr>
            <w:tcW w:w="1416" w:type="dxa"/>
            <w:shd w:val="clear" w:color="000000" w:fill="DCE6F1"/>
            <w:noWrap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108.513</w:t>
            </w:r>
          </w:p>
        </w:tc>
      </w:tr>
      <w:tr w:rsidR="004D2741" w:rsidRPr="00183E71" w:rsidTr="00E31E31">
        <w:trPr>
          <w:trHeight w:hRule="exact" w:val="369"/>
          <w:jc w:val="center"/>
        </w:trPr>
        <w:tc>
          <w:tcPr>
            <w:tcW w:w="1277" w:type="dxa"/>
            <w:shd w:val="clear" w:color="000000" w:fill="BFBFBF"/>
            <w:vAlign w:val="center"/>
            <w:hideMark/>
          </w:tcPr>
          <w:p w:rsidR="004D2741" w:rsidRPr="002E0A35" w:rsidRDefault="004D2741" w:rsidP="004D2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15"/>
                <w:szCs w:val="15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5"/>
                <w:szCs w:val="15"/>
              </w:rPr>
              <w:t>Indeks 2021./2017.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12,3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00,7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20,0</w:t>
            </w:r>
          </w:p>
        </w:tc>
        <w:tc>
          <w:tcPr>
            <w:tcW w:w="1418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15,3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14,4</w:t>
            </w:r>
          </w:p>
        </w:tc>
        <w:tc>
          <w:tcPr>
            <w:tcW w:w="1416" w:type="dxa"/>
            <w:shd w:val="clear" w:color="000000" w:fill="BFBFBF"/>
            <w:vAlign w:val="center"/>
          </w:tcPr>
          <w:p w:rsidR="004D2741" w:rsidRDefault="004D2741" w:rsidP="004D274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35,7</w:t>
            </w:r>
          </w:p>
        </w:tc>
      </w:tr>
    </w:tbl>
    <w:p w:rsidR="0028388B" w:rsidRPr="002E0A35" w:rsidRDefault="0028388B" w:rsidP="0028388B">
      <w:pPr>
        <w:spacing w:before="60" w:after="0" w:line="240" w:lineRule="auto"/>
        <w:jc w:val="both"/>
        <w:rPr>
          <w:rFonts w:ascii="Arial" w:eastAsia="Times New Roman" w:hAnsi="Arial"/>
          <w:color w:val="17365D"/>
          <w:sz w:val="20"/>
          <w:szCs w:val="20"/>
          <w:lang w:eastAsia="hr-HR"/>
        </w:rPr>
      </w:pP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Izvor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: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Fina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,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Registar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godišnjih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financijskih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izvještaja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,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obrada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GFI-a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za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</w:t>
      </w:r>
      <w:proofErr w:type="spell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razdoblje</w:t>
      </w:r>
      <w:proofErr w:type="spellEnd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 xml:space="preserve"> 2017.-2021. </w:t>
      </w:r>
      <w:proofErr w:type="spellStart"/>
      <w:proofErr w:type="gramStart"/>
      <w:r w:rsidRPr="002E0A35">
        <w:rPr>
          <w:rFonts w:ascii="Arial" w:eastAsia="Times New Roman" w:hAnsi="Arial" w:cs="Arial"/>
          <w:i/>
          <w:iCs/>
          <w:color w:val="17365D"/>
          <w:sz w:val="16"/>
          <w:szCs w:val="16"/>
          <w:lang w:val="en-US"/>
        </w:rPr>
        <w:t>godine</w:t>
      </w:r>
      <w:proofErr w:type="spellEnd"/>
      <w:proofErr w:type="gramEnd"/>
    </w:p>
    <w:p w:rsidR="0028388B" w:rsidRPr="00190547" w:rsidRDefault="0028388B" w:rsidP="0028388B">
      <w:pPr>
        <w:spacing w:before="18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proteklih pet godina, najbolji rezultati iskazani su 2021. godine kada su poduzetnici u </w:t>
      </w:r>
      <w:r w:rsidR="005F0BC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g</w:t>
      </w:r>
      <w:r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radu </w:t>
      </w:r>
      <w:r w:rsidR="00B36797"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Rijeci</w:t>
      </w:r>
      <w:r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ostvarili najveće prihode (</w:t>
      </w:r>
      <w:r w:rsidR="00B36797"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3,1 milijardu</w:t>
      </w:r>
      <w:r w:rsidRPr="00B3679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kuna), neto dobit (</w:t>
      </w:r>
      <w:r w:rsidR="00190547"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,1 milijardu</w:t>
      </w:r>
      <w:r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) te isplatili najvišu prosječnu neto plaću u iznosu od </w:t>
      </w:r>
      <w:r w:rsidR="00190547"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6.374 kuna</w:t>
      </w:r>
      <w:r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</w:p>
    <w:p w:rsidR="0028388B" w:rsidRPr="00190547" w:rsidRDefault="0028388B" w:rsidP="0028388B">
      <w:pPr>
        <w:spacing w:before="12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Kroz promatrano razdoblje, rastao je broj poduzetnika, od najmanjeg 2017. godine (</w:t>
      </w:r>
      <w:r w:rsidR="00190547"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4.568</w:t>
      </w:r>
      <w:r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), do najvećeg broja 2021. godine (</w:t>
      </w:r>
      <w:r w:rsidR="00190547" w:rsidRP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.130</w:t>
      </w:r>
      <w:r w:rsidR="0019054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).</w:t>
      </w:r>
    </w:p>
    <w:p w:rsidR="0028388B" w:rsidRPr="00EA5DF0" w:rsidRDefault="0028388B" w:rsidP="0028388B">
      <w:pPr>
        <w:spacing w:before="12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rosječna mjesečna neto plaća obračunata zaposlenima u promatranom je razdoblju porasla za </w:t>
      </w:r>
      <w:r w:rsidR="00805C9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.063</w:t>
      </w:r>
      <w:r w:rsidR="00EA5DF0"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e</w:t>
      </w:r>
      <w:r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a kretala se između najniže u iznosu od </w:t>
      </w:r>
      <w:r w:rsidR="00EA5DF0"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.311 kuna</w:t>
      </w:r>
      <w:r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koja je obračunata 2017. godine i najviše u iznosu od </w:t>
      </w:r>
      <w:r w:rsidR="00EA5DF0"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6.374 kune</w:t>
      </w:r>
      <w:r w:rsidRPr="00EA5DF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 koja je obračunata 2021. godine.</w:t>
      </w:r>
    </w:p>
    <w:p w:rsidR="0028388B" w:rsidRPr="002E0A35" w:rsidRDefault="0028388B" w:rsidP="0028388B">
      <w:pPr>
        <w:spacing w:before="180" w:after="40"/>
        <w:ind w:left="1134" w:hanging="1134"/>
        <w:jc w:val="both"/>
        <w:rPr>
          <w:rFonts w:ascii="Arial" w:eastAsia="Times New Roman" w:hAnsi="Arial"/>
          <w:b/>
          <w:color w:val="17365D"/>
          <w:sz w:val="18"/>
          <w:szCs w:val="20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Grafikon 1. Neto dobit/gubitak i broj zaposlenih kod poduzetnika sa sjedištem u Gradu Rijeci, u razdoblju 2017.-2021. godine</w:t>
      </w:r>
      <w:r w:rsidRPr="002E0A35">
        <w:rPr>
          <w:rStyle w:val="FootnoteReference"/>
          <w:rFonts w:ascii="Arial" w:eastAsia="Times New Roman" w:hAnsi="Arial"/>
          <w:b/>
          <w:color w:val="17365D"/>
          <w:sz w:val="18"/>
          <w:szCs w:val="20"/>
          <w:lang w:eastAsia="hr-HR"/>
        </w:rPr>
        <w:footnoteReference w:id="2"/>
      </w:r>
    </w:p>
    <w:p w:rsidR="0028388B" w:rsidRPr="002E0A35" w:rsidRDefault="00B23ED4" w:rsidP="0028388B">
      <w:pPr>
        <w:tabs>
          <w:tab w:val="right" w:pos="9781"/>
        </w:tabs>
        <w:spacing w:after="40" w:line="240" w:lineRule="auto"/>
        <w:ind w:left="1134" w:hanging="1134"/>
        <w:jc w:val="both"/>
        <w:rPr>
          <w:rFonts w:ascii="Arial" w:eastAsia="Times New Roman" w:hAnsi="Arial"/>
          <w:b/>
          <w:color w:val="17365D"/>
          <w:sz w:val="18"/>
          <w:szCs w:val="20"/>
          <w:lang w:eastAsia="hr-HR"/>
        </w:rPr>
      </w:pPr>
      <w:r>
        <w:rPr>
          <w:rFonts w:ascii="Arial" w:eastAsia="Times New Roman" w:hAnsi="Arial"/>
          <w:b/>
          <w:noProof/>
          <w:color w:val="17365D"/>
          <w:sz w:val="18"/>
          <w:szCs w:val="20"/>
          <w:lang w:eastAsia="hr-HR"/>
        </w:rPr>
        <w:drawing>
          <wp:inline distT="0" distB="0" distL="0" distR="0" wp14:anchorId="1883B094">
            <wp:extent cx="6042992" cy="172117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2" cy="172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8B" w:rsidRPr="002E0A35" w:rsidRDefault="0028388B" w:rsidP="0028388B">
      <w:pPr>
        <w:tabs>
          <w:tab w:val="right" w:pos="9781"/>
        </w:tabs>
        <w:spacing w:after="40" w:line="240" w:lineRule="auto"/>
        <w:ind w:left="1134" w:hanging="1134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, 2017. – 2021. godina</w:t>
      </w:r>
    </w:p>
    <w:p w:rsidR="0028388B" w:rsidRPr="000E51AB" w:rsidRDefault="0028388B" w:rsidP="0028388B">
      <w:pPr>
        <w:widowControl w:val="0"/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E51AB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TOP 10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Grada </w:t>
      </w:r>
      <w:r w:rsid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ke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 </w:t>
      </w:r>
      <w:r w:rsidR="000E51AB"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.039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, rangiranih prema ukupnim prihodima, ostvarilo je u 2021. godini ukupne prihode u iznosu od </w:t>
      </w:r>
      <w:r w:rsidR="000E51AB"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9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i kuna te neto dobit u iznosu od </w:t>
      </w:r>
      <w:r w:rsidR="000E51AB"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47,1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E51AB"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28388B" w:rsidRPr="0018511A" w:rsidRDefault="0028388B" w:rsidP="0028388B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ov udio u ukupnim prihodima poduzetnika Grada </w:t>
      </w:r>
      <w:r w:rsid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ke</w:t>
      </w:r>
      <w:r w:rsidRPr="000E51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1. godini iznosio </w:t>
      </w: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,4</w:t>
      </w: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,</w:t>
      </w:r>
      <w:r w:rsidR="005F0BC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broju zaposlenih 7,9% te 18,7% u neto dobiti.</w:t>
      </w:r>
    </w:p>
    <w:p w:rsidR="0028388B" w:rsidRPr="00B23ED4" w:rsidRDefault="0028388B" w:rsidP="0028388B">
      <w:pPr>
        <w:keepNext/>
        <w:widowControl w:val="0"/>
        <w:tabs>
          <w:tab w:val="left" w:pos="851"/>
          <w:tab w:val="right" w:pos="9638"/>
        </w:tabs>
        <w:spacing w:before="180" w:after="40" w:line="240" w:lineRule="auto"/>
        <w:ind w:left="992" w:hanging="992"/>
        <w:jc w:val="both"/>
        <w:rPr>
          <w:rFonts w:ascii="Arial" w:eastAsia="Times New Roman" w:hAnsi="Arial"/>
          <w:b/>
          <w:color w:val="17365D" w:themeColor="text2" w:themeShade="BF"/>
          <w:sz w:val="18"/>
          <w:szCs w:val="18"/>
          <w:lang w:eastAsia="hr-HR"/>
        </w:rPr>
      </w:pPr>
      <w:r w:rsidRPr="00B23ED4">
        <w:rPr>
          <w:rFonts w:ascii="Arial" w:eastAsia="Times New Roman" w:hAnsi="Arial"/>
          <w:b/>
          <w:color w:val="17365D" w:themeColor="text2" w:themeShade="BF"/>
          <w:sz w:val="18"/>
          <w:szCs w:val="18"/>
          <w:lang w:eastAsia="hr-HR"/>
        </w:rPr>
        <w:t xml:space="preserve">Tablica 2. TOP 10 poduzetnika sa sjedištem u Gradu </w:t>
      </w:r>
      <w:r w:rsidR="00B23ED4" w:rsidRPr="00B23ED4">
        <w:rPr>
          <w:rFonts w:ascii="Arial" w:eastAsia="Times New Roman" w:hAnsi="Arial"/>
          <w:b/>
          <w:color w:val="17365D" w:themeColor="text2" w:themeShade="BF"/>
          <w:sz w:val="18"/>
          <w:szCs w:val="18"/>
          <w:lang w:eastAsia="hr-HR"/>
        </w:rPr>
        <w:t>Rijeci</w:t>
      </w:r>
      <w:r w:rsidRPr="00B23ED4">
        <w:rPr>
          <w:rFonts w:ascii="Arial" w:eastAsia="Times New Roman" w:hAnsi="Arial"/>
          <w:b/>
          <w:color w:val="17365D" w:themeColor="text2" w:themeShade="BF"/>
          <w:sz w:val="18"/>
          <w:szCs w:val="18"/>
          <w:lang w:eastAsia="hr-HR"/>
        </w:rPr>
        <w:t xml:space="preserve"> po ukupnim prihodima u 2021. godini</w:t>
      </w:r>
      <w:r w:rsidRPr="00B23ED4">
        <w:rPr>
          <w:rFonts w:ascii="Arial" w:eastAsia="Times New Roman" w:hAnsi="Arial"/>
          <w:b/>
          <w:color w:val="17365D" w:themeColor="text2" w:themeShade="BF"/>
          <w:sz w:val="18"/>
          <w:szCs w:val="18"/>
          <w:lang w:eastAsia="hr-HR"/>
        </w:rPr>
        <w:tab/>
      </w:r>
    </w:p>
    <w:p w:rsidR="0028388B" w:rsidRPr="00B23ED4" w:rsidRDefault="0028388B" w:rsidP="0028388B">
      <w:pPr>
        <w:keepNext/>
        <w:widowControl w:val="0"/>
        <w:tabs>
          <w:tab w:val="left" w:pos="851"/>
          <w:tab w:val="right" w:pos="9638"/>
        </w:tabs>
        <w:spacing w:after="40" w:line="240" w:lineRule="auto"/>
        <w:ind w:left="992" w:hanging="992"/>
        <w:jc w:val="right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B23ED4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684"/>
        <w:gridCol w:w="1318"/>
        <w:gridCol w:w="3545"/>
        <w:gridCol w:w="1306"/>
        <w:gridCol w:w="1312"/>
        <w:gridCol w:w="1457"/>
      </w:tblGrid>
      <w:tr w:rsidR="0028388B" w:rsidRPr="00C5033B" w:rsidTr="0018511A">
        <w:trPr>
          <w:trHeight w:val="506"/>
          <w:tblHeader/>
          <w:jc w:val="center"/>
        </w:trPr>
        <w:tc>
          <w:tcPr>
            <w:tcW w:w="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35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1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1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28388B" w:rsidRPr="00B23ED4" w:rsidRDefault="0028388B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8"/>
                <w:lang w:eastAsia="hr-HR"/>
              </w:rPr>
              <w:t>Neto dobit/ gubitak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925106836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PLODINE d.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6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184.5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264.468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384531481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JADROLINIJ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13.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2.084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209506369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JGL d.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21.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26.458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112504974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LOGISTA d.o.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67.5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2.763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623578110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EUROSPIN HRVATSKA d.o.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46.0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70.104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275312446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BRODOGRADILIŠTE VIKTOR LENAC d.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1.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8.842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861678141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 MAJ BRODOGRADILIŠTE d.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68.8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70.282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7990589839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DRAGON MARITIME ADRIA d.o.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24.9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4.931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171950496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ADRIATIC CROATIA INTERNATIONAL CLUB, ZA DJELATNOST MARINA, d.d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15.6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3.335 </w:t>
            </w:r>
          </w:p>
        </w:tc>
      </w:tr>
      <w:tr w:rsidR="00B23ED4" w:rsidRPr="00C5033B" w:rsidTr="00B23ED4">
        <w:trPr>
          <w:trHeight w:hRule="exact" w:val="278"/>
          <w:jc w:val="center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23ED4" w:rsidRPr="00B23ED4" w:rsidRDefault="00B23ED4" w:rsidP="00B23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23ED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619985223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MKM YACHTS d.o.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3.6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.571 </w:t>
            </w:r>
          </w:p>
        </w:tc>
      </w:tr>
      <w:tr w:rsidR="00B23ED4" w:rsidRPr="00C5033B" w:rsidTr="00B23ED4">
        <w:trPr>
          <w:trHeight w:val="300"/>
          <w:jc w:val="center"/>
        </w:trPr>
        <w:tc>
          <w:tcPr>
            <w:tcW w:w="55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23ED4" w:rsidRDefault="00B23ED4" w:rsidP="00B23ED4">
            <w:pPr>
              <w:spacing w:after="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Ukupno TOP 10 poduzetnika po ukupnim prihodima</w:t>
            </w:r>
          </w:p>
        </w:tc>
        <w:tc>
          <w:tcPr>
            <w:tcW w:w="13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8.0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8.936.7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347.066</w:t>
            </w:r>
          </w:p>
        </w:tc>
      </w:tr>
      <w:tr w:rsidR="00B23ED4" w:rsidRPr="00C5033B" w:rsidTr="00B23ED4">
        <w:trPr>
          <w:trHeight w:val="300"/>
          <w:jc w:val="center"/>
        </w:trPr>
        <w:tc>
          <w:tcPr>
            <w:tcW w:w="55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23ED4" w:rsidRDefault="00B23ED4" w:rsidP="00B23ED4">
            <w:pPr>
              <w:spacing w:after="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Ukupno SVI po odabranim kriterijima (5.130)</w:t>
            </w:r>
          </w:p>
        </w:tc>
        <w:tc>
          <w:tcPr>
            <w:tcW w:w="13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30.2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3.084.2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108.513</w:t>
            </w:r>
          </w:p>
        </w:tc>
      </w:tr>
      <w:tr w:rsidR="00B23ED4" w:rsidRPr="00C5033B" w:rsidTr="00B23ED4">
        <w:trPr>
          <w:trHeight w:val="300"/>
          <w:jc w:val="center"/>
        </w:trPr>
        <w:tc>
          <w:tcPr>
            <w:tcW w:w="55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ED4" w:rsidRDefault="00B23ED4" w:rsidP="00B23ED4">
            <w:pPr>
              <w:spacing w:after="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Udio TOP 10 poduzetnik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7,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8,4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B23ED4" w:rsidRDefault="00B23ED4" w:rsidP="00B23E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8,7%</w:t>
            </w:r>
          </w:p>
        </w:tc>
      </w:tr>
    </w:tbl>
    <w:p w:rsidR="0028388B" w:rsidRPr="00B23ED4" w:rsidRDefault="0028388B" w:rsidP="0028388B">
      <w:pPr>
        <w:spacing w:before="40" w:after="0"/>
        <w:jc w:val="both"/>
        <w:rPr>
          <w:rFonts w:ascii="Arial" w:eastAsia="Times New Roman" w:hAnsi="Arial"/>
          <w:bCs/>
          <w:i/>
          <w:color w:val="17365D" w:themeColor="text2" w:themeShade="BF"/>
          <w:sz w:val="16"/>
          <w:szCs w:val="16"/>
          <w:lang w:eastAsia="hr-HR"/>
        </w:rPr>
      </w:pPr>
      <w:r w:rsidRPr="00B23ED4">
        <w:rPr>
          <w:rFonts w:ascii="Arial" w:eastAsia="Times New Roman" w:hAnsi="Arial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28388B" w:rsidRPr="008D2C53" w:rsidRDefault="0028388B" w:rsidP="0028388B">
      <w:pPr>
        <w:spacing w:before="180" w:after="180" w:line="288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ostvarenim ukupnim prihodima u </w:t>
      </w:r>
      <w:r w:rsidR="00EE4F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u </w:t>
      </w:r>
      <w:r w:rsidR="0018511A"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ci</w:t>
      </w:r>
      <w:r w:rsidRPr="0018511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1. godini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najuspješniji je bio veliki poduzetnik </w:t>
      </w:r>
      <w:r w:rsidR="000F21C6"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LODINE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.d., s 3.</w:t>
      </w:r>
      <w:r w:rsidR="000F21C6"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56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i ostvarenim ukupnim prihodima u iznosu od </w:t>
      </w:r>
      <w:r w:rsidR="000F21C6"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2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 kuna </w:t>
      </w:r>
      <w:r w:rsidR="000F21C6"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14,3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više nego 2020. </w:t>
      </w:r>
      <w:r w:rsidR="00EE4F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e</w:t>
      </w:r>
      <w:r w:rsidR="00EE4F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0F21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ada je ostvareno </w:t>
      </w:r>
      <w:r w:rsidR="008D2C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5 milijardi</w:t>
      </w:r>
      <w:r w:rsidR="008D5C7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prihoda).</w:t>
      </w:r>
    </w:p>
    <w:p w:rsidR="0028388B" w:rsidRPr="008D2C53" w:rsidRDefault="0028388B" w:rsidP="0028388B">
      <w:pPr>
        <w:spacing w:after="0" w:line="288" w:lineRule="auto"/>
        <w:jc w:val="both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D2C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Slika 1.</w:t>
      </w:r>
      <w:r w:rsidRPr="008D2C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Prikaz rezultata poslovanja poduzetnika </w:t>
      </w:r>
      <w:r w:rsidR="008D2C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LODINE</w:t>
      </w:r>
      <w:r w:rsidRPr="008D2C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d.d.</w:t>
      </w:r>
      <w:r w:rsidRPr="008D2C53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 xml:space="preserve"> </w:t>
      </w:r>
      <w:r w:rsidRPr="008D2C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servisu info.BIZ</w:t>
      </w:r>
      <w:r w:rsidRPr="008D2C53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28388B" w:rsidRPr="008D2C53" w:rsidRDefault="008D2C53" w:rsidP="003744D7">
      <w:pPr>
        <w:spacing w:after="0" w:line="288" w:lineRule="auto"/>
        <w:jc w:val="center"/>
        <w:rPr>
          <w:noProof/>
          <w:color w:val="17365D" w:themeColor="text2" w:themeShade="BF"/>
          <w:lang w:val="en-US"/>
        </w:rPr>
      </w:pPr>
      <w:r>
        <w:rPr>
          <w:noProof/>
          <w:lang w:eastAsia="hr-HR"/>
        </w:rPr>
        <w:drawing>
          <wp:inline distT="0" distB="0" distL="0" distR="0" wp14:anchorId="23221F58" wp14:editId="4BD83B62">
            <wp:extent cx="6058894" cy="223191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861" cy="22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8B" w:rsidRPr="00846903" w:rsidRDefault="0028388B" w:rsidP="0028388B">
      <w:pPr>
        <w:spacing w:after="180" w:line="240" w:lineRule="auto"/>
        <w:jc w:val="both"/>
        <w:rPr>
          <w:rFonts w:ascii="Arial" w:hAnsi="Arial" w:cs="Arial"/>
          <w:b/>
          <w:i/>
          <w:color w:val="0000FF"/>
          <w:sz w:val="16"/>
          <w:szCs w:val="16"/>
          <w:u w:val="single"/>
        </w:rPr>
      </w:pPr>
      <w:r w:rsidRPr="008D2C53">
        <w:rPr>
          <w:rFonts w:ascii="Arial" w:eastAsia="Times New Roman" w:hAnsi="Arial"/>
          <w:bCs/>
          <w:i/>
          <w:color w:val="17365D" w:themeColor="text2" w:themeShade="BF"/>
          <w:sz w:val="16"/>
          <w:szCs w:val="18"/>
          <w:lang w:eastAsia="hr-HR"/>
        </w:rPr>
        <w:t>Izvor: Fina</w:t>
      </w:r>
      <w:r w:rsidR="00EE4F0F">
        <w:rPr>
          <w:rFonts w:ascii="Arial" w:eastAsia="Times New Roman" w:hAnsi="Arial"/>
          <w:bCs/>
          <w:i/>
          <w:color w:val="17365D" w:themeColor="text2" w:themeShade="BF"/>
          <w:sz w:val="16"/>
          <w:szCs w:val="18"/>
          <w:lang w:eastAsia="hr-HR"/>
        </w:rPr>
        <w:t xml:space="preserve">, </w:t>
      </w:r>
      <w:r w:rsidRPr="008D2C53">
        <w:rPr>
          <w:rFonts w:ascii="Arial" w:eastAsia="Times New Roman" w:hAnsi="Arial" w:cs="Arial"/>
          <w:bCs/>
          <w:i/>
          <w:color w:val="17365D" w:themeColor="text2" w:themeShade="BF"/>
          <w:sz w:val="16"/>
          <w:szCs w:val="16"/>
          <w:lang w:eastAsia="hr-HR"/>
        </w:rPr>
        <w:t xml:space="preserve">servis </w:t>
      </w:r>
      <w:hyperlink r:id="rId10" w:history="1">
        <w:r w:rsidRPr="00846903">
          <w:rPr>
            <w:rFonts w:ascii="Arial" w:hAnsi="Arial" w:cs="Arial"/>
            <w:b/>
            <w:i/>
            <w:color w:val="0000FF"/>
            <w:sz w:val="16"/>
            <w:szCs w:val="16"/>
            <w:u w:val="single"/>
          </w:rPr>
          <w:t>info.BIZ</w:t>
        </w:r>
      </w:hyperlink>
    </w:p>
    <w:p w:rsidR="0028388B" w:rsidRPr="00F26D24" w:rsidRDefault="0028388B" w:rsidP="0028388B">
      <w:pPr>
        <w:widowControl w:val="0"/>
        <w:spacing w:before="180" w:after="180" w:line="288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EE4F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u </w:t>
      </w:r>
      <w:r w:rsidR="00BB3D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ci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1. godini, prema broju obrađenih godišnjih fina</w:t>
      </w:r>
      <w:r w:rsidR="00BB3D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cijskih izvještaja, sjedište je imalo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26D24"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130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, kod kojih je bilo </w:t>
      </w:r>
      <w:r w:rsidR="00F26D24"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0.202</w:t>
      </w:r>
      <w:r w:rsidR="008D5C7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a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povećanje za </w:t>
      </w:r>
      <w:r w:rsidR="008D5C7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311</w:t>
      </w:r>
      <w:r w:rsidR="00F26D24"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ili </w:t>
      </w:r>
      <w:r w:rsidR="008D5C7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5</w:t>
      </w:r>
      <w:r w:rsidRPr="00F26D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 odnosu na prethodnu godinu.</w:t>
      </w:r>
    </w:p>
    <w:p w:rsidR="0028388B" w:rsidRPr="002E0A35" w:rsidRDefault="0028388B" w:rsidP="0028388B">
      <w:pPr>
        <w:tabs>
          <w:tab w:val="right" w:pos="9751"/>
        </w:tabs>
        <w:spacing w:before="180" w:after="0" w:line="240" w:lineRule="auto"/>
        <w:ind w:left="992" w:hanging="992"/>
        <w:rPr>
          <w:rFonts w:ascii="Arial" w:eastAsia="Times New Roman" w:hAnsi="Arial"/>
          <w:i/>
          <w:color w:val="17365D"/>
          <w:sz w:val="16"/>
          <w:szCs w:val="16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>Tablica 3.</w:t>
      </w:r>
      <w:r w:rsidRPr="002E0A35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ab/>
        <w:t xml:space="preserve">Osnovni financijski rezultati poslovanja poduzetnika Grada </w:t>
      </w:r>
      <w:r w:rsidR="00A9761F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>Rijeka</w:t>
      </w:r>
      <w:r w:rsidRPr="002E0A35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 xml:space="preserve"> u 2021. godini</w:t>
      </w:r>
      <w:r w:rsidRPr="002E0A35">
        <w:rPr>
          <w:rFonts w:ascii="Arial" w:eastAsia="Times New Roman" w:hAnsi="Arial"/>
          <w:b/>
          <w:color w:val="17365D"/>
          <w:sz w:val="18"/>
          <w:szCs w:val="18"/>
          <w:vertAlign w:val="superscript"/>
          <w:lang w:eastAsia="hr-HR"/>
        </w:rPr>
        <w:footnoteReference w:id="3"/>
      </w:r>
      <w:r w:rsidRPr="002E0A35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br/>
      </w:r>
      <w:r w:rsidR="00846903">
        <w:rPr>
          <w:rFonts w:ascii="Arial" w:eastAsia="Times New Roman" w:hAnsi="Arial"/>
          <w:i/>
          <w:color w:val="FF0000"/>
          <w:sz w:val="16"/>
          <w:szCs w:val="16"/>
          <w:lang w:eastAsia="hr-HR"/>
        </w:rPr>
        <w:t xml:space="preserve"> </w:t>
      </w:r>
      <w:r w:rsidR="00846903">
        <w:rPr>
          <w:rFonts w:ascii="Arial" w:eastAsia="Times New Roman" w:hAnsi="Arial"/>
          <w:i/>
          <w:color w:val="FF0000"/>
          <w:sz w:val="16"/>
          <w:szCs w:val="16"/>
          <w:lang w:eastAsia="hr-HR"/>
        </w:rPr>
        <w:tab/>
      </w:r>
      <w:r w:rsidRPr="002E0A35">
        <w:rPr>
          <w:rFonts w:ascii="Arial" w:eastAsia="Times New Roman" w:hAnsi="Arial"/>
          <w:i/>
          <w:color w:val="17365D"/>
          <w:sz w:val="16"/>
          <w:szCs w:val="16"/>
          <w:lang w:eastAsia="hr-HR"/>
        </w:rPr>
        <w:t>(iznosi u tisućama kuna, plaće u kunama)</w:t>
      </w:r>
    </w:p>
    <w:tbl>
      <w:tblPr>
        <w:tblW w:w="96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62"/>
        <w:gridCol w:w="1150"/>
        <w:gridCol w:w="1150"/>
        <w:gridCol w:w="857"/>
        <w:gridCol w:w="920"/>
      </w:tblGrid>
      <w:tr w:rsidR="0028388B" w:rsidRPr="002E0A35" w:rsidTr="00E31E31">
        <w:trPr>
          <w:tblHeader/>
          <w:jc w:val="center"/>
        </w:trPr>
        <w:tc>
          <w:tcPr>
            <w:tcW w:w="5562" w:type="dxa"/>
            <w:vMerge w:val="restart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3157" w:type="dxa"/>
            <w:gridSpan w:val="3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Grad </w:t>
            </w:r>
            <w:r w:rsidR="00A97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ijeka</w:t>
            </w:r>
          </w:p>
        </w:tc>
        <w:tc>
          <w:tcPr>
            <w:tcW w:w="920" w:type="dxa"/>
            <w:vMerge w:val="restart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jel GZ</w:t>
            </w:r>
          </w:p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 RH (%)</w:t>
            </w:r>
          </w:p>
        </w:tc>
      </w:tr>
      <w:tr w:rsidR="0028388B" w:rsidRPr="002E0A35" w:rsidTr="00E31E31">
        <w:trPr>
          <w:tblHeader/>
          <w:jc w:val="center"/>
        </w:trPr>
        <w:tc>
          <w:tcPr>
            <w:tcW w:w="5562" w:type="dxa"/>
            <w:vMerge/>
            <w:shd w:val="clear" w:color="auto" w:fill="244061"/>
            <w:vAlign w:val="center"/>
            <w:hideMark/>
          </w:tcPr>
          <w:p w:rsidR="0028388B" w:rsidRPr="00C5033B" w:rsidRDefault="0028388B" w:rsidP="00A9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  <w:tc>
          <w:tcPr>
            <w:tcW w:w="1150" w:type="dxa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1.</w:t>
            </w:r>
          </w:p>
        </w:tc>
        <w:tc>
          <w:tcPr>
            <w:tcW w:w="857" w:type="dxa"/>
            <w:shd w:val="clear" w:color="auto" w:fill="244061"/>
            <w:vAlign w:val="center"/>
            <w:hideMark/>
          </w:tcPr>
          <w:p w:rsidR="0028388B" w:rsidRPr="002E0A35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920" w:type="dxa"/>
            <w:vMerge/>
            <w:shd w:val="clear" w:color="auto" w:fill="244061"/>
            <w:vAlign w:val="center"/>
            <w:hideMark/>
          </w:tcPr>
          <w:p w:rsidR="0028388B" w:rsidRPr="00C5033B" w:rsidRDefault="0028388B" w:rsidP="00A9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shd w:val="clear" w:color="000000" w:fill="DCE6F1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Broj poduzetnika</w:t>
            </w:r>
          </w:p>
        </w:tc>
        <w:tc>
          <w:tcPr>
            <w:tcW w:w="1150" w:type="dxa"/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130</w:t>
            </w:r>
          </w:p>
        </w:tc>
        <w:tc>
          <w:tcPr>
            <w:tcW w:w="857" w:type="dxa"/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bottom w:val="single" w:sz="4" w:space="0" w:color="BFBFBF"/>
            </w:tcBorders>
            <w:shd w:val="clear" w:color="000000" w:fill="DCE6F1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Broj zaposlenih</w:t>
            </w:r>
          </w:p>
        </w:tc>
        <w:tc>
          <w:tcPr>
            <w:tcW w:w="1150" w:type="dxa"/>
            <w:tcBorders>
              <w:bottom w:val="single" w:sz="4" w:space="0" w:color="BFBFB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8.891</w:t>
            </w:r>
          </w:p>
        </w:tc>
        <w:tc>
          <w:tcPr>
            <w:tcW w:w="1150" w:type="dxa"/>
            <w:tcBorders>
              <w:bottom w:val="single" w:sz="4" w:space="0" w:color="BFBFB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.202</w:t>
            </w:r>
          </w:p>
        </w:tc>
        <w:tc>
          <w:tcPr>
            <w:tcW w:w="857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4,5</w:t>
            </w:r>
          </w:p>
        </w:tc>
        <w:tc>
          <w:tcPr>
            <w:tcW w:w="920" w:type="dxa"/>
            <w:tcBorders>
              <w:bottom w:val="single" w:sz="4" w:space="0" w:color="BFBFB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,1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Ukupni prihodi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.220.941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.084.20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0,1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Ukupni rashodi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.536.397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.740.55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7,3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Dobit prije oporezivanja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317.935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899.13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4,1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7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Gubitak prije oporezivanja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33.391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55.48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7,7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,2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Porez na dobit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9.656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5.13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7,3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Dobit razdoblja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48.410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649.60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3,6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7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Gubitak razdoblja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3.521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41.09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6,8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,2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Konsolidirani financ. rezultat (dobit (+) ili gubitak (-) razdoblja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524.888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.108.51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211,2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5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lastRenderedPageBreak/>
              <w:t>Izvoz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142.963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992.26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0,5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Uvoz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314.762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764.96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9,4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,7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Trgovinski saldo (izvoz minus uvoz)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828.201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227.29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1,8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,6</w:t>
            </w:r>
          </w:p>
        </w:tc>
      </w:tr>
      <w:tr w:rsidR="00A9761F" w:rsidRPr="002E0A35" w:rsidTr="00194B09">
        <w:trPr>
          <w:jc w:val="center"/>
        </w:trPr>
        <w:tc>
          <w:tcPr>
            <w:tcW w:w="5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color w:val="17365D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23.173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83.87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7,2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,6</w:t>
            </w:r>
          </w:p>
        </w:tc>
      </w:tr>
      <w:tr w:rsidR="00A9761F" w:rsidRPr="002E0A35" w:rsidTr="00E31E31">
        <w:trPr>
          <w:jc w:val="center"/>
        </w:trPr>
        <w:tc>
          <w:tcPr>
            <w:tcW w:w="5562" w:type="dxa"/>
            <w:tcBorders>
              <w:top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9761F" w:rsidRPr="002E0A35" w:rsidRDefault="00A9761F" w:rsidP="00A9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</w:rPr>
              <w:t>Prosječna mjesečna neto plaća po zaposlenom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6.107</w:t>
            </w:r>
          </w:p>
        </w:tc>
        <w:tc>
          <w:tcPr>
            <w:tcW w:w="1150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6.374</w:t>
            </w:r>
          </w:p>
        </w:tc>
        <w:tc>
          <w:tcPr>
            <w:tcW w:w="857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04,4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A9761F" w:rsidRDefault="00A9761F" w:rsidP="00A9761F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</w:tr>
    </w:tbl>
    <w:p w:rsidR="0028388B" w:rsidRPr="002E0A35" w:rsidRDefault="0028388B" w:rsidP="0028388B">
      <w:pPr>
        <w:spacing w:before="40" w:after="0" w:line="240" w:lineRule="auto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Pr="002E0A35">
        <w:rPr>
          <w:color w:val="17365D"/>
        </w:rPr>
        <w:t xml:space="preserve"> </w:t>
      </w: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za 2021. godinu</w:t>
      </w:r>
    </w:p>
    <w:p w:rsidR="0028388B" w:rsidRPr="006A0DB8" w:rsidRDefault="0028388B" w:rsidP="0028388B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2021. godini, poduzetnici </w:t>
      </w:r>
      <w:r w:rsidR="00EE4F0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g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rada </w:t>
      </w:r>
      <w:r w:rsidR="00EE4F0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Rijeke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ostvarili su ukupne prihode u iznosu o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3,1 milijardu kuna (20,1</w:t>
      </w:r>
      <w:r w:rsidR="00EE4F0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% više u odnosu na 2020.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), ukupne rashode o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1,7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ardi kuna (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7,3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više), dobit razdoblja u iznosu o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,6 milijardi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 (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43,6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više), gubitak razdoblja o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41,1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milijun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 (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3,2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manje) te neto dobit o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,1 milijardu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. Bruto investicije samo u novu dugotrajnu imovinu </w:t>
      </w:r>
      <w:r w:rsid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većane 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u za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više od dva puta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odnosu na prethodnu 2020. godinu. Uvoz je povećan za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9,4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izvoz za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,5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553D6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te je 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trgovinski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saldo</w:t>
      </w:r>
      <w:r w:rsidR="0078463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iznosio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,2 milijarde</w:t>
      </w:r>
      <w:r w:rsid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28388B" w:rsidRPr="00F615F3" w:rsidRDefault="0028388B" w:rsidP="0028388B">
      <w:pPr>
        <w:spacing w:before="120" w:after="0"/>
        <w:jc w:val="both"/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</w:pP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Grad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Rijeka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u odnosu na druge županije, na </w:t>
      </w:r>
      <w:r w:rsidR="006A0DB8"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četvrtom</w:t>
      </w:r>
      <w:r w:rsidRPr="006A0DB8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je mjestu prema iskazanim ukupnim prihodima,</w:t>
      </w:r>
      <w:r w:rsidRPr="003B074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437F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ostvarenoj neto dobiti</w:t>
      </w:r>
      <w:r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F615F3"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na trećem mjestu po </w:t>
      </w:r>
      <w:r w:rsid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broju poduzetnika </w:t>
      </w:r>
      <w:r w:rsidR="00F615F3"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i po</w:t>
      </w:r>
      <w:r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broju zaposlenih</w:t>
      </w:r>
      <w:r w:rsidR="00F615F3"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615F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među svim županijama.</w:t>
      </w:r>
    </w:p>
    <w:p w:rsidR="0028388B" w:rsidRPr="002E0A35" w:rsidRDefault="0028388B" w:rsidP="0028388B">
      <w:pPr>
        <w:tabs>
          <w:tab w:val="right" w:pos="9638"/>
        </w:tabs>
        <w:spacing w:before="180" w:after="40" w:line="240" w:lineRule="auto"/>
        <w:ind w:left="992" w:hanging="992"/>
        <w:rPr>
          <w:rFonts w:ascii="Arial" w:eastAsia="Times New Roman" w:hAnsi="Arial"/>
          <w:b/>
          <w:color w:val="17365D"/>
          <w:sz w:val="18"/>
          <w:szCs w:val="20"/>
          <w:lang w:eastAsia="hr-HR"/>
        </w:rPr>
      </w:pP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Tablica 5.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ab/>
        <w:t xml:space="preserve">Rang </w:t>
      </w:r>
      <w:r w:rsidR="001C071B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g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 xml:space="preserve">rada </w:t>
      </w:r>
      <w:r w:rsidR="001C071B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>Rijeka</w:t>
      </w:r>
      <w:r w:rsidRPr="002E0A35">
        <w:rPr>
          <w:rFonts w:ascii="Arial" w:eastAsia="Times New Roman" w:hAnsi="Arial"/>
          <w:b/>
          <w:color w:val="17365D"/>
          <w:sz w:val="18"/>
          <w:szCs w:val="20"/>
          <w:lang w:eastAsia="hr-HR"/>
        </w:rPr>
        <w:t xml:space="preserve"> prema ukupnim prihodima poduzetnika i prema drugim kriterijima u 2021. g.</w:t>
      </w:r>
    </w:p>
    <w:tbl>
      <w:tblPr>
        <w:tblW w:w="9581" w:type="dxa"/>
        <w:jc w:val="center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8"/>
        <w:gridCol w:w="898"/>
        <w:gridCol w:w="1265"/>
        <w:gridCol w:w="1152"/>
        <w:gridCol w:w="1039"/>
        <w:gridCol w:w="1320"/>
        <w:gridCol w:w="1414"/>
        <w:gridCol w:w="1245"/>
      </w:tblGrid>
      <w:tr w:rsidR="0028388B" w:rsidRPr="002E0A35" w:rsidTr="00E31E31">
        <w:trPr>
          <w:trHeight w:hRule="exact" w:val="764"/>
          <w:jc w:val="center"/>
        </w:trPr>
        <w:tc>
          <w:tcPr>
            <w:tcW w:w="1248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 xml:space="preserve">Naziv županije </w:t>
            </w:r>
          </w:p>
        </w:tc>
        <w:tc>
          <w:tcPr>
            <w:tcW w:w="898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ukupnim prihodima</w:t>
            </w:r>
          </w:p>
        </w:tc>
        <w:tc>
          <w:tcPr>
            <w:tcW w:w="1265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neto dobiti/gubitku</w:t>
            </w:r>
          </w:p>
        </w:tc>
        <w:tc>
          <w:tcPr>
            <w:tcW w:w="1152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broju poduzetnika</w:t>
            </w:r>
          </w:p>
        </w:tc>
        <w:tc>
          <w:tcPr>
            <w:tcW w:w="1039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broju zaposlenih</w:t>
            </w:r>
          </w:p>
        </w:tc>
        <w:tc>
          <w:tcPr>
            <w:tcW w:w="1320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produktivnosti rada – ukupan prihod po zap.</w:t>
            </w:r>
          </w:p>
        </w:tc>
        <w:tc>
          <w:tcPr>
            <w:tcW w:w="1414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produktivnosti rada – neto dobit po zaposlenom</w:t>
            </w:r>
          </w:p>
        </w:tc>
        <w:tc>
          <w:tcPr>
            <w:tcW w:w="1245" w:type="dxa"/>
            <w:tcBorders>
              <w:bottom w:val="single" w:sz="4" w:space="0" w:color="BFBFBF"/>
            </w:tcBorders>
            <w:shd w:val="clear" w:color="auto" w:fill="244061"/>
            <w:vAlign w:val="center"/>
            <w:hideMark/>
          </w:tcPr>
          <w:p w:rsidR="0028388B" w:rsidRPr="002E0A35" w:rsidRDefault="0028388B" w:rsidP="000E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E0A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Rang po ekonomičnosti poslovanja</w:t>
            </w:r>
          </w:p>
        </w:tc>
      </w:tr>
      <w:tr w:rsidR="000E618E" w:rsidRPr="002E0A35" w:rsidTr="00E31E31">
        <w:trPr>
          <w:trHeight w:hRule="exact" w:val="278"/>
          <w:jc w:val="center"/>
        </w:trPr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0E618E" w:rsidRPr="000E618E" w:rsidRDefault="000E618E" w:rsidP="000E618E">
            <w:pPr>
              <w:spacing w:after="0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 xml:space="preserve"> Grad Rijeka</w:t>
            </w:r>
          </w:p>
        </w:tc>
        <w:tc>
          <w:tcPr>
            <w:tcW w:w="8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noWrap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noWrap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noWrap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noWrap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139</w:t>
            </w:r>
          </w:p>
        </w:tc>
        <w:tc>
          <w:tcPr>
            <w:tcW w:w="1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noWrap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213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DF5"/>
            <w:vAlign w:val="center"/>
          </w:tcPr>
          <w:p w:rsidR="000E618E" w:rsidRPr="000E618E" w:rsidRDefault="000E618E" w:rsidP="000E618E">
            <w:pPr>
              <w:spacing w:after="0"/>
              <w:jc w:val="center"/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</w:pPr>
            <w:r w:rsidRPr="000E618E">
              <w:rPr>
                <w:rFonts w:ascii="Arial" w:hAnsi="Arial" w:cs="Arial"/>
                <w:b/>
                <w:bCs/>
                <w:color w:val="17365D"/>
                <w:sz w:val="16"/>
                <w:szCs w:val="16"/>
              </w:rPr>
              <w:t>276</w:t>
            </w:r>
          </w:p>
        </w:tc>
      </w:tr>
    </w:tbl>
    <w:p w:rsidR="0028388B" w:rsidRPr="002E0A35" w:rsidRDefault="0028388B" w:rsidP="0028388B">
      <w:pPr>
        <w:spacing w:before="40" w:after="0" w:line="288" w:lineRule="auto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 xml:space="preserve">Izvor: </w:t>
      </w:r>
      <w:r w:rsidR="003237BA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 xml:space="preserve">Fina, </w:t>
      </w: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Registar godišnjih financijskih izvještaja</w:t>
      </w:r>
      <w:r w:rsidRPr="002E0A35">
        <w:rPr>
          <w:color w:val="17365D"/>
        </w:rPr>
        <w:t xml:space="preserve"> </w:t>
      </w:r>
      <w:r w:rsidRPr="002E0A35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za 2021. godinu</w:t>
      </w:r>
    </w:p>
    <w:p w:rsidR="0028388B" w:rsidRPr="00F615F3" w:rsidRDefault="0028388B" w:rsidP="0028388B">
      <w:pPr>
        <w:spacing w:before="180" w:after="0" w:line="288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615F3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rosječna mjesečna neto plaća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bračunata zaposlenima kod poduzetnika </w:t>
      </w:r>
      <w:r w:rsidR="00634B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a </w:t>
      </w:r>
      <w:r w:rsidR="00F615F3"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ka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1. godini iznosila je </w:t>
      </w:r>
      <w:r w:rsidR="00F615F3"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374 kuna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</w:t>
      </w:r>
      <w:r w:rsidR="007846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4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e u odnosu na prethodnu godinu (</w:t>
      </w:r>
      <w:r w:rsidR="007846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07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, </w:t>
      </w:r>
      <w:r w:rsidR="007846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2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više od prosječne neto plaće obračunate zaposlenima kod poduzetnika u </w:t>
      </w:r>
      <w:r w:rsidR="00F615F3"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imorsko-goranskoj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županiji (6.</w:t>
      </w:r>
      <w:r w:rsidR="007B1EE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60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 te </w:t>
      </w:r>
      <w:r w:rsidR="00F615F3"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,4</w:t>
      </w:r>
      <w:r w:rsidRPr="00F615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e od iznosa obračunate prosječne mjesečne neto plaće zaposlenih na razini RH (6.350 kuna).</w:t>
      </w:r>
    </w:p>
    <w:p w:rsidR="0028388B" w:rsidRPr="00AA7AF1" w:rsidRDefault="0028388B" w:rsidP="0028388B">
      <w:pPr>
        <w:spacing w:before="180" w:after="0" w:line="288" w:lineRule="auto"/>
        <w:ind w:left="1134" w:hanging="1134"/>
        <w:jc w:val="both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>Grafikon 3.</w:t>
      </w:r>
      <w:r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ab/>
        <w:t xml:space="preserve">Prosječna mjesečna neto plaća po zaposlenom u 2021. godini kod poduzetnika sa sjedištem u Gradu </w:t>
      </w:r>
      <w:r w:rsidR="00AA7AF1"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>Rijeci</w:t>
      </w:r>
      <w:r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 xml:space="preserve">, </w:t>
      </w:r>
      <w:r w:rsidR="00AA7AF1"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>Primorsko-goranskoj</w:t>
      </w:r>
      <w:r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 xml:space="preserve"> župa</w:t>
      </w:r>
      <w:r w:rsidR="00D93780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>niji i na razini RH</w:t>
      </w:r>
      <w:r w:rsidR="00D93780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ab/>
      </w:r>
      <w:r w:rsidR="00D93780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ab/>
      </w:r>
      <w:r w:rsidRPr="00AA7AF1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 xml:space="preserve"> </w:t>
      </w:r>
      <w:r w:rsidR="00846903">
        <w:rPr>
          <w:rFonts w:ascii="Arial" w:eastAsia="Times New Roman" w:hAnsi="Arial"/>
          <w:b/>
          <w:color w:val="17365D" w:themeColor="text2" w:themeShade="BF"/>
          <w:sz w:val="18"/>
          <w:szCs w:val="20"/>
          <w:lang w:eastAsia="hr-HR"/>
        </w:rPr>
        <w:t xml:space="preserve">      </w:t>
      </w:r>
      <w:r w:rsidRPr="00AA7AF1">
        <w:rPr>
          <w:rFonts w:ascii="Arial" w:eastAsia="Times New Roman" w:hAnsi="Arial"/>
          <w:i/>
          <w:color w:val="17365D" w:themeColor="text2" w:themeShade="BF"/>
          <w:sz w:val="18"/>
          <w:szCs w:val="20"/>
          <w:lang w:eastAsia="hr-HR"/>
        </w:rPr>
        <w:t>(</w:t>
      </w:r>
      <w:r w:rsidRPr="00AA7AF1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prosječne plaće u kunama)</w:t>
      </w:r>
    </w:p>
    <w:p w:rsidR="0028388B" w:rsidRPr="00AA7AF1" w:rsidRDefault="00AA7AF1" w:rsidP="0028388B">
      <w:pPr>
        <w:spacing w:after="0" w:line="288" w:lineRule="auto"/>
        <w:jc w:val="center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/>
          <w:i/>
          <w:noProof/>
          <w:color w:val="1F497D" w:themeColor="text2"/>
          <w:sz w:val="16"/>
          <w:szCs w:val="16"/>
          <w:lang w:eastAsia="hr-HR"/>
        </w:rPr>
        <w:drawing>
          <wp:inline distT="0" distB="0" distL="0" distR="0" wp14:anchorId="1BDD2B6D">
            <wp:extent cx="6011186" cy="1674831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40" cy="167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8B" w:rsidRPr="00AA7AF1" w:rsidRDefault="0028388B" w:rsidP="0028388B">
      <w:pPr>
        <w:spacing w:after="40" w:line="240" w:lineRule="auto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AA7AF1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634B9F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 xml:space="preserve">Fina, </w:t>
      </w:r>
      <w:bookmarkStart w:id="0" w:name="_GoBack"/>
      <w:bookmarkEnd w:id="0"/>
      <w:r w:rsidRPr="00AA7AF1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Registar godišnjih financijskih izvještaja za 2021. godinu</w:t>
      </w:r>
    </w:p>
    <w:p w:rsidR="0028388B" w:rsidRDefault="0028388B" w:rsidP="0028388B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AA7A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Više o rezultatima poslovanja poduzetnika po područjima djelatnosti i po drugim kriterijima, prezentirano je u standardnim analizama rezultata poslovanja poduzetnika RH, po županijama i po gradovima i općinama u 2021. godini.</w:t>
      </w:r>
    </w:p>
    <w:p w:rsidR="003744D7" w:rsidRPr="003744D7" w:rsidRDefault="003744D7" w:rsidP="003744D7">
      <w:pPr>
        <w:pBdr>
          <w:top w:val="single" w:sz="12" w:space="1" w:color="auto"/>
        </w:pBdr>
        <w:spacing w:before="120" w:after="12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3744D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nformacija o tome je li poslovni subjekt u blokadi ili ne, dostupna je korištenjem usluge FINA InfoBlokade slanjem SMS poruke na broj 818058, te korištenjem WEB aplikacije JRR tj. uvidom u podatke o računima i statusu blokade poslovnih subjekata, koji se ažuriraju u Jedinstvenom registru računa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3744D7" w:rsidRPr="00A05F1B" w:rsidTr="003744D7">
        <w:trPr>
          <w:trHeight w:val="1677"/>
          <w:jc w:val="center"/>
        </w:trPr>
        <w:tc>
          <w:tcPr>
            <w:tcW w:w="7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744D7" w:rsidRPr="00A05F1B" w:rsidRDefault="002D3DCE" w:rsidP="005923B7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2" w:history="1">
              <w:r w:rsidR="003744D7" w:rsidRPr="00A05F1B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3744D7" w:rsidRPr="00A05F1B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3744D7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3744D7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3744D7" w:rsidRPr="00A05F1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3744D7" w:rsidRPr="00A05F1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3744D7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3744D7" w:rsidRPr="00A05F1B" w:rsidRDefault="003744D7" w:rsidP="005923B7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A05F1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A05F1B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3" w:history="1">
              <w:r w:rsidRPr="00A05F1B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3744D7" w:rsidRPr="00A05F1B" w:rsidRDefault="003744D7" w:rsidP="005923B7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A05F1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4" w:history="1">
              <w:r w:rsidRPr="00A05F1B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744D7" w:rsidRPr="00A05F1B" w:rsidRDefault="003744D7" w:rsidP="005923B7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BEA6FF2" wp14:editId="2BD55A34">
                  <wp:extent cx="1288415" cy="1113155"/>
                  <wp:effectExtent l="0" t="0" r="6985" b="0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D7" w:rsidRPr="00AA7AF1" w:rsidRDefault="003744D7" w:rsidP="0028388B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/>
          <w:bCs/>
          <w:i/>
          <w:color w:val="17365D" w:themeColor="text2" w:themeShade="BF"/>
          <w:sz w:val="16"/>
          <w:szCs w:val="16"/>
          <w:lang w:eastAsia="hr-HR"/>
        </w:rPr>
      </w:pPr>
    </w:p>
    <w:p w:rsidR="00D62939" w:rsidRPr="00AA7AF1" w:rsidRDefault="00D62939" w:rsidP="0028388B">
      <w:pPr>
        <w:rPr>
          <w:color w:val="17365D" w:themeColor="text2" w:themeShade="BF"/>
        </w:rPr>
      </w:pPr>
    </w:p>
    <w:sectPr w:rsidR="00D62939" w:rsidRPr="00AA7AF1" w:rsidSect="00BF4B18">
      <w:headerReference w:type="default" r:id="rId16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CE" w:rsidRDefault="002D3DCE" w:rsidP="0028388B">
      <w:pPr>
        <w:spacing w:after="0" w:line="240" w:lineRule="auto"/>
      </w:pPr>
      <w:r>
        <w:separator/>
      </w:r>
    </w:p>
  </w:endnote>
  <w:endnote w:type="continuationSeparator" w:id="0">
    <w:p w:rsidR="002D3DCE" w:rsidRDefault="002D3DCE" w:rsidP="002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CE" w:rsidRDefault="002D3DCE" w:rsidP="0028388B">
      <w:pPr>
        <w:spacing w:after="0" w:line="240" w:lineRule="auto"/>
      </w:pPr>
      <w:r>
        <w:separator/>
      </w:r>
    </w:p>
  </w:footnote>
  <w:footnote w:type="continuationSeparator" w:id="0">
    <w:p w:rsidR="002D3DCE" w:rsidRDefault="002D3DCE" w:rsidP="0028388B">
      <w:pPr>
        <w:spacing w:after="0" w:line="240" w:lineRule="auto"/>
      </w:pPr>
      <w:r>
        <w:continuationSeparator/>
      </w:r>
    </w:p>
  </w:footnote>
  <w:footnote w:id="1">
    <w:p w:rsidR="0028388B" w:rsidRPr="007237CF" w:rsidRDefault="0028388B" w:rsidP="0028388B">
      <w:pPr>
        <w:pStyle w:val="FootnoteText"/>
        <w:spacing w:after="0"/>
        <w:rPr>
          <w:rFonts w:ascii="Arial" w:hAnsi="Arial" w:cs="Arial"/>
          <w:color w:val="17365D"/>
          <w:sz w:val="16"/>
        </w:rPr>
      </w:pPr>
      <w:r w:rsidRPr="008414DA">
        <w:rPr>
          <w:rStyle w:val="FootnoteReference"/>
          <w:rFonts w:ascii="Arial" w:hAnsi="Arial" w:cs="Arial"/>
          <w:sz w:val="16"/>
        </w:rPr>
        <w:footnoteRef/>
      </w:r>
      <w:r w:rsidRPr="008414DA">
        <w:rPr>
          <w:rFonts w:ascii="Arial" w:hAnsi="Arial" w:cs="Arial"/>
          <w:sz w:val="16"/>
        </w:rPr>
        <w:t xml:space="preserve"> </w:t>
      </w:r>
      <w:r w:rsidRPr="007237CF">
        <w:rPr>
          <w:rFonts w:ascii="Arial" w:hAnsi="Arial" w:cs="Arial"/>
          <w:color w:val="17365D"/>
          <w:sz w:val="16"/>
        </w:rPr>
        <w:t>Serija podataka u tablici za sve godine prikazana je iz godišnjeg financijskog izvještaja iz kolone tekuće godine.</w:t>
      </w:r>
    </w:p>
  </w:footnote>
  <w:footnote w:id="2">
    <w:p w:rsidR="0028388B" w:rsidRPr="007237CF" w:rsidRDefault="0028388B" w:rsidP="0028388B">
      <w:pPr>
        <w:pStyle w:val="FootnoteText"/>
        <w:spacing w:after="0"/>
        <w:rPr>
          <w:rFonts w:ascii="Arial" w:hAnsi="Arial" w:cs="Arial"/>
          <w:color w:val="17365D"/>
          <w:sz w:val="16"/>
        </w:rPr>
      </w:pPr>
      <w:r w:rsidRPr="007237CF">
        <w:rPr>
          <w:rStyle w:val="FootnoteReference"/>
          <w:rFonts w:ascii="Arial" w:hAnsi="Arial" w:cs="Arial"/>
          <w:color w:val="17365D"/>
          <w:sz w:val="16"/>
        </w:rPr>
        <w:footnoteRef/>
      </w:r>
      <w:r w:rsidRPr="007237CF">
        <w:rPr>
          <w:rFonts w:ascii="Arial" w:hAnsi="Arial" w:cs="Arial"/>
          <w:color w:val="17365D"/>
          <w:sz w:val="16"/>
        </w:rPr>
        <w:t xml:space="preserve"> Serija podataka u grafikonima za sve godine prikazana je iz godišnjeg financijskog izvještaja iz kolone tekuće godine.</w:t>
      </w:r>
    </w:p>
  </w:footnote>
  <w:footnote w:id="3">
    <w:p w:rsidR="0028388B" w:rsidRPr="00846903" w:rsidRDefault="0028388B" w:rsidP="0028388B">
      <w:pPr>
        <w:pStyle w:val="FootnoteText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56C1F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156C1F">
        <w:rPr>
          <w:rFonts w:ascii="Arial" w:hAnsi="Arial" w:cs="Arial"/>
          <w:color w:val="244061"/>
          <w:sz w:val="17"/>
          <w:szCs w:val="17"/>
        </w:rPr>
        <w:t xml:space="preserve"> </w:t>
      </w:r>
      <w:r w:rsidRPr="00C741EA">
        <w:rPr>
          <w:rFonts w:ascii="Arial" w:hAnsi="Arial" w:cs="Arial"/>
          <w:color w:val="17365D"/>
          <w:sz w:val="16"/>
          <w:szCs w:val="16"/>
        </w:rPr>
        <w:t>Više u Analizi financijskih rezultata poslovanja</w:t>
      </w:r>
      <w:r w:rsidRPr="006109C1">
        <w:rPr>
          <w:rFonts w:ascii="Arial" w:hAnsi="Arial" w:cs="Arial"/>
          <w:color w:val="17365D"/>
          <w:sz w:val="16"/>
          <w:szCs w:val="16"/>
        </w:rPr>
        <w:t xml:space="preserve"> poduzetnika po SVIM županijama u 20</w:t>
      </w:r>
      <w:r>
        <w:rPr>
          <w:rFonts w:ascii="Arial" w:hAnsi="Arial" w:cs="Arial"/>
          <w:color w:val="17365D"/>
          <w:sz w:val="16"/>
          <w:szCs w:val="16"/>
        </w:rPr>
        <w:t>21</w:t>
      </w:r>
      <w:r w:rsidRPr="006109C1">
        <w:rPr>
          <w:rFonts w:ascii="Arial" w:hAnsi="Arial" w:cs="Arial"/>
          <w:color w:val="17365D"/>
          <w:sz w:val="16"/>
          <w:szCs w:val="16"/>
        </w:rPr>
        <w:t xml:space="preserve">. </w:t>
      </w:r>
      <w:r w:rsidRPr="006109C1">
        <w:rPr>
          <w:rFonts w:ascii="Arial" w:hAnsi="Arial" w:cs="Arial"/>
          <w:color w:val="17365D"/>
          <w:sz w:val="16"/>
          <w:szCs w:val="16"/>
        </w:rPr>
        <w:t xml:space="preserve">godini i </w:t>
      </w:r>
      <w:hyperlink r:id="rId1" w:history="1">
        <w:r w:rsidRPr="00846903">
          <w:rPr>
            <w:rStyle w:val="Hyperlink"/>
            <w:rFonts w:ascii="Arial" w:hAnsi="Arial" w:cs="Arial"/>
            <w:i/>
            <w:sz w:val="16"/>
            <w:szCs w:val="16"/>
          </w:rPr>
          <w:t>u info.BIZ servisu</w:t>
        </w:r>
      </w:hyperlink>
      <w:r w:rsidRPr="00846903">
        <w:rPr>
          <w:rFonts w:ascii="Arial" w:hAnsi="Arial" w:cs="Arial"/>
          <w:i/>
          <w:color w:val="24406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29" w:rsidRDefault="0028388B" w:rsidP="000506B6">
    <w:pPr>
      <w:pStyle w:val="Header"/>
      <w:spacing w:after="0" w:line="240" w:lineRule="auto"/>
    </w:pPr>
    <w:r>
      <w:rPr>
        <w:rFonts w:ascii="Arial, Helvetica, sans-serif" w:eastAsia="Times New Roman" w:hAnsi="Arial, Helvetica, sans-serif"/>
        <w:noProof/>
        <w:color w:val="00325A"/>
        <w:sz w:val="20"/>
        <w:szCs w:val="20"/>
        <w:lang w:eastAsia="hr-HR"/>
      </w:rPr>
      <w:drawing>
        <wp:inline distT="0" distB="0" distL="0" distR="0">
          <wp:extent cx="993775" cy="214630"/>
          <wp:effectExtent l="0" t="0" r="0" b="0"/>
          <wp:docPr id="4" name="Slika 4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8B"/>
    <w:rsid w:val="000E51AB"/>
    <w:rsid w:val="000E618E"/>
    <w:rsid w:val="000F21C6"/>
    <w:rsid w:val="001437FA"/>
    <w:rsid w:val="00177D4D"/>
    <w:rsid w:val="00183E71"/>
    <w:rsid w:val="0018511A"/>
    <w:rsid w:val="00190547"/>
    <w:rsid w:val="001C071B"/>
    <w:rsid w:val="0028388B"/>
    <w:rsid w:val="002D3DCE"/>
    <w:rsid w:val="0032129A"/>
    <w:rsid w:val="003237BA"/>
    <w:rsid w:val="003744D7"/>
    <w:rsid w:val="00384924"/>
    <w:rsid w:val="003B074D"/>
    <w:rsid w:val="004D2741"/>
    <w:rsid w:val="004E0348"/>
    <w:rsid w:val="00553D6B"/>
    <w:rsid w:val="005F0BCD"/>
    <w:rsid w:val="00634B9F"/>
    <w:rsid w:val="006A0DB8"/>
    <w:rsid w:val="006B3208"/>
    <w:rsid w:val="00784633"/>
    <w:rsid w:val="007B1EE2"/>
    <w:rsid w:val="00805C91"/>
    <w:rsid w:val="00846903"/>
    <w:rsid w:val="008D2C53"/>
    <w:rsid w:val="008D5C7C"/>
    <w:rsid w:val="00963940"/>
    <w:rsid w:val="00A90E1C"/>
    <w:rsid w:val="00A9761F"/>
    <w:rsid w:val="00AA7AF1"/>
    <w:rsid w:val="00AD07D1"/>
    <w:rsid w:val="00B23ED4"/>
    <w:rsid w:val="00B36797"/>
    <w:rsid w:val="00B97567"/>
    <w:rsid w:val="00BB3DF7"/>
    <w:rsid w:val="00D62939"/>
    <w:rsid w:val="00D93780"/>
    <w:rsid w:val="00DB1559"/>
    <w:rsid w:val="00EA5DF0"/>
    <w:rsid w:val="00EE4F0F"/>
    <w:rsid w:val="00EF2D51"/>
    <w:rsid w:val="00F26D24"/>
    <w:rsid w:val="00F615F3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8B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8B"/>
    <w:rPr>
      <w:rFonts w:ascii="Calibri" w:eastAsia="Calibri" w:hAnsi="Calibri" w:cs="Times New Roman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8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8B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rsid w:val="0028388B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283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8B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8B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8B"/>
    <w:rPr>
      <w:rFonts w:ascii="Calibri" w:eastAsia="Calibri" w:hAnsi="Calibri" w:cs="Times New Roman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8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8B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rsid w:val="0028388B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283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8B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daja@fina.h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ina.hr/info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ina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7641-4FEC-4EAC-8436-A792A39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a Foriš Car</cp:lastModifiedBy>
  <cp:revision>2</cp:revision>
  <dcterms:created xsi:type="dcterms:W3CDTF">2022-06-17T07:03:00Z</dcterms:created>
  <dcterms:modified xsi:type="dcterms:W3CDTF">2022-06-17T07:03:00Z</dcterms:modified>
</cp:coreProperties>
</file>